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15" w:rsidRDefault="00922415" w:rsidP="00922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C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ИНЖЕНЕРНОЙ ШКОЛЫ</w:t>
      </w:r>
    </w:p>
    <w:p w:rsidR="00922415" w:rsidRPr="00030775" w:rsidRDefault="00922415" w:rsidP="00922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АЛЛЫ: сегодня, завтра, всегда»</w:t>
      </w:r>
    </w:p>
    <w:tbl>
      <w:tblPr>
        <w:tblStyle w:val="a3"/>
        <w:tblW w:w="9155" w:type="dxa"/>
        <w:jc w:val="center"/>
        <w:tblLook w:val="04A0" w:firstRow="1" w:lastRow="0" w:firstColumn="1" w:lastColumn="0" w:noHBand="0" w:noVBand="1"/>
      </w:tblPr>
      <w:tblGrid>
        <w:gridCol w:w="1214"/>
        <w:gridCol w:w="7617"/>
        <w:gridCol w:w="324"/>
      </w:tblGrid>
      <w:tr w:rsidR="00922415" w:rsidTr="00B37004">
        <w:trPr>
          <w:trHeight w:val="482"/>
          <w:jc w:val="center"/>
        </w:trPr>
        <w:tc>
          <w:tcPr>
            <w:tcW w:w="9155" w:type="dxa"/>
            <w:gridSpan w:val="3"/>
          </w:tcPr>
          <w:p w:rsidR="00922415" w:rsidRDefault="00F24B57" w:rsidP="00B3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марта 2022</w:t>
            </w:r>
            <w:r w:rsidR="00922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(День первый)</w:t>
            </w:r>
          </w:p>
        </w:tc>
      </w:tr>
      <w:tr w:rsidR="00922415" w:rsidTr="00F24B57">
        <w:trPr>
          <w:trHeight w:val="513"/>
          <w:jc w:val="center"/>
        </w:trPr>
        <w:tc>
          <w:tcPr>
            <w:tcW w:w="1214" w:type="dxa"/>
          </w:tcPr>
          <w:p w:rsidR="00922415" w:rsidRDefault="00922415" w:rsidP="00B370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30</w:t>
            </w:r>
          </w:p>
        </w:tc>
        <w:tc>
          <w:tcPr>
            <w:tcW w:w="7617" w:type="dxa"/>
          </w:tcPr>
          <w:p w:rsidR="00922415" w:rsidRPr="0009664A" w:rsidRDefault="00922415" w:rsidP="00B37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- </w:t>
            </w:r>
            <w:r w:rsidRPr="009617E0">
              <w:rPr>
                <w:rFonts w:ascii="Times New Roman" w:hAnsi="Times New Roman" w:cs="Times New Roman"/>
                <w:sz w:val="28"/>
                <w:szCs w:val="28"/>
              </w:rPr>
              <w:t>«От самородного золота до космического к</w:t>
            </w:r>
            <w:r w:rsidRPr="00961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17E0">
              <w:rPr>
                <w:rFonts w:ascii="Times New Roman" w:hAnsi="Times New Roman" w:cs="Times New Roman"/>
                <w:sz w:val="28"/>
                <w:szCs w:val="28"/>
              </w:rPr>
              <w:t>рабля: великая история металлургии»</w:t>
            </w:r>
          </w:p>
        </w:tc>
        <w:tc>
          <w:tcPr>
            <w:tcW w:w="324" w:type="dxa"/>
          </w:tcPr>
          <w:p w:rsidR="00922415" w:rsidRPr="003A733D" w:rsidRDefault="00922415" w:rsidP="00B3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415" w:rsidTr="00F24B57">
        <w:trPr>
          <w:trHeight w:val="513"/>
          <w:jc w:val="center"/>
        </w:trPr>
        <w:tc>
          <w:tcPr>
            <w:tcW w:w="1214" w:type="dxa"/>
          </w:tcPr>
          <w:p w:rsidR="00922415" w:rsidRDefault="00922415" w:rsidP="00B370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 – 13.15</w:t>
            </w:r>
          </w:p>
        </w:tc>
        <w:tc>
          <w:tcPr>
            <w:tcW w:w="7617" w:type="dxa"/>
            <w:vAlign w:val="center"/>
          </w:tcPr>
          <w:p w:rsidR="00922415" w:rsidRPr="00BF23ED" w:rsidRDefault="00171E59" w:rsidP="00F2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E0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Металлургия под микроскопом» </w:t>
            </w:r>
          </w:p>
        </w:tc>
        <w:tc>
          <w:tcPr>
            <w:tcW w:w="324" w:type="dxa"/>
            <w:vAlign w:val="center"/>
          </w:tcPr>
          <w:p w:rsidR="00922415" w:rsidRDefault="00922415" w:rsidP="00B3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415" w:rsidTr="00B37004">
        <w:trPr>
          <w:trHeight w:val="513"/>
          <w:jc w:val="center"/>
        </w:trPr>
        <w:tc>
          <w:tcPr>
            <w:tcW w:w="9155" w:type="dxa"/>
            <w:gridSpan w:val="3"/>
          </w:tcPr>
          <w:p w:rsidR="00922415" w:rsidRDefault="00F24B57" w:rsidP="00B3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F24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22 года </w:t>
            </w:r>
            <w:r w:rsidR="00922415">
              <w:rPr>
                <w:rFonts w:ascii="Times New Roman" w:hAnsi="Times New Roman" w:cs="Times New Roman"/>
                <w:b/>
                <w:sz w:val="28"/>
                <w:szCs w:val="28"/>
              </w:rPr>
              <w:t>(День второй)</w:t>
            </w:r>
          </w:p>
        </w:tc>
      </w:tr>
      <w:tr w:rsidR="00922415" w:rsidTr="00F24B57">
        <w:trPr>
          <w:trHeight w:val="513"/>
          <w:jc w:val="center"/>
        </w:trPr>
        <w:tc>
          <w:tcPr>
            <w:tcW w:w="1214" w:type="dxa"/>
          </w:tcPr>
          <w:p w:rsidR="00922415" w:rsidRDefault="00922415" w:rsidP="00B370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30</w:t>
            </w:r>
          </w:p>
        </w:tc>
        <w:tc>
          <w:tcPr>
            <w:tcW w:w="7617" w:type="dxa"/>
            <w:vAlign w:val="center"/>
          </w:tcPr>
          <w:p w:rsidR="00922415" w:rsidRPr="00BF23ED" w:rsidRDefault="00171E59" w:rsidP="00F2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 w:rsidRPr="009617E0"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 в металлу</w:t>
            </w:r>
            <w:r w:rsidRPr="009617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17E0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" w:type="dxa"/>
            <w:vAlign w:val="center"/>
          </w:tcPr>
          <w:p w:rsidR="00922415" w:rsidRDefault="00922415" w:rsidP="00B3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415" w:rsidTr="00F24B57">
        <w:trPr>
          <w:trHeight w:val="513"/>
          <w:jc w:val="center"/>
        </w:trPr>
        <w:tc>
          <w:tcPr>
            <w:tcW w:w="1214" w:type="dxa"/>
          </w:tcPr>
          <w:p w:rsidR="00922415" w:rsidRDefault="00922415" w:rsidP="00B370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 – 13.15</w:t>
            </w:r>
          </w:p>
        </w:tc>
        <w:tc>
          <w:tcPr>
            <w:tcW w:w="7617" w:type="dxa"/>
            <w:vAlign w:val="center"/>
          </w:tcPr>
          <w:p w:rsidR="00922415" w:rsidRPr="00F24B57" w:rsidRDefault="00922415" w:rsidP="00F24B57"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Pr="009617E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юминия»</w:t>
            </w:r>
            <w:r>
              <w:t xml:space="preserve"> </w:t>
            </w:r>
          </w:p>
        </w:tc>
        <w:tc>
          <w:tcPr>
            <w:tcW w:w="324" w:type="dxa"/>
            <w:vAlign w:val="center"/>
          </w:tcPr>
          <w:p w:rsidR="00922415" w:rsidRDefault="00922415" w:rsidP="00B3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415" w:rsidTr="00B37004">
        <w:trPr>
          <w:trHeight w:val="513"/>
          <w:jc w:val="center"/>
        </w:trPr>
        <w:tc>
          <w:tcPr>
            <w:tcW w:w="9155" w:type="dxa"/>
            <w:gridSpan w:val="3"/>
            <w:vAlign w:val="center"/>
          </w:tcPr>
          <w:p w:rsidR="00922415" w:rsidRDefault="00F24B57" w:rsidP="00B3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F24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22 года </w:t>
            </w:r>
            <w:r w:rsidR="00922415">
              <w:rPr>
                <w:rFonts w:ascii="Times New Roman" w:hAnsi="Times New Roman" w:cs="Times New Roman"/>
                <w:b/>
                <w:sz w:val="28"/>
                <w:szCs w:val="28"/>
              </w:rPr>
              <w:t>(День третий)</w:t>
            </w:r>
          </w:p>
        </w:tc>
      </w:tr>
      <w:tr w:rsidR="00922415" w:rsidTr="00F24B57">
        <w:trPr>
          <w:trHeight w:val="513"/>
          <w:jc w:val="center"/>
        </w:trPr>
        <w:tc>
          <w:tcPr>
            <w:tcW w:w="1214" w:type="dxa"/>
          </w:tcPr>
          <w:p w:rsidR="00922415" w:rsidRDefault="00922415" w:rsidP="00B370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30</w:t>
            </w:r>
          </w:p>
        </w:tc>
        <w:tc>
          <w:tcPr>
            <w:tcW w:w="7617" w:type="dxa"/>
          </w:tcPr>
          <w:p w:rsidR="00922415" w:rsidRPr="00BF23ED" w:rsidRDefault="00922415" w:rsidP="00B37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EB3">
              <w:rPr>
                <w:rFonts w:ascii="Times New Roman" w:hAnsi="Times New Roman" w:cs="Times New Roman"/>
                <w:sz w:val="28"/>
                <w:szCs w:val="28"/>
              </w:rPr>
              <w:t>Металлургический кроссворд – «Умники и умн</w:t>
            </w:r>
            <w:r w:rsidRPr="002E1E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1EB3">
              <w:rPr>
                <w:rFonts w:ascii="Times New Roman" w:hAnsi="Times New Roman" w:cs="Times New Roman"/>
                <w:sz w:val="28"/>
                <w:szCs w:val="28"/>
              </w:rPr>
              <w:t>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24" w:type="dxa"/>
            <w:vAlign w:val="center"/>
          </w:tcPr>
          <w:p w:rsidR="00922415" w:rsidRDefault="00922415" w:rsidP="00B3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415" w:rsidTr="00F24B57">
        <w:trPr>
          <w:trHeight w:val="513"/>
          <w:jc w:val="center"/>
        </w:trPr>
        <w:tc>
          <w:tcPr>
            <w:tcW w:w="1214" w:type="dxa"/>
          </w:tcPr>
          <w:p w:rsidR="00922415" w:rsidRDefault="00922415" w:rsidP="00B370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 – 13.15</w:t>
            </w:r>
          </w:p>
        </w:tc>
        <w:tc>
          <w:tcPr>
            <w:tcW w:w="7617" w:type="dxa"/>
          </w:tcPr>
          <w:p w:rsidR="00922415" w:rsidRPr="006410F7" w:rsidRDefault="00922415" w:rsidP="00B37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EB3">
              <w:rPr>
                <w:rFonts w:ascii="Times New Roman" w:hAnsi="Times New Roman" w:cs="Times New Roman"/>
                <w:sz w:val="28"/>
                <w:szCs w:val="28"/>
              </w:rPr>
              <w:t>Мини-чемпионат по решению металлургических кейсов «Стань лучшим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4" w:type="dxa"/>
            <w:vAlign w:val="center"/>
          </w:tcPr>
          <w:p w:rsidR="00922415" w:rsidRDefault="00922415" w:rsidP="00B3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2415" w:rsidRPr="00430FCF" w:rsidRDefault="00922415" w:rsidP="009224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415" w:rsidRDefault="00922415" w:rsidP="00922415"/>
    <w:p w:rsidR="004A2D50" w:rsidRPr="00922415" w:rsidRDefault="004A2D50" w:rsidP="00922415">
      <w:bookmarkStart w:id="0" w:name="_GoBack"/>
      <w:bookmarkEnd w:id="0"/>
    </w:p>
    <w:sectPr w:rsidR="004A2D50" w:rsidRPr="00922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75"/>
    <w:rsid w:val="00030775"/>
    <w:rsid w:val="00030F06"/>
    <w:rsid w:val="000752BB"/>
    <w:rsid w:val="0007682C"/>
    <w:rsid w:val="0009664A"/>
    <w:rsid w:val="000E4E41"/>
    <w:rsid w:val="00100CC1"/>
    <w:rsid w:val="001257E9"/>
    <w:rsid w:val="00171E59"/>
    <w:rsid w:val="002046A2"/>
    <w:rsid w:val="0022525F"/>
    <w:rsid w:val="002E1EB3"/>
    <w:rsid w:val="00325538"/>
    <w:rsid w:val="00391575"/>
    <w:rsid w:val="003A733D"/>
    <w:rsid w:val="003A7E06"/>
    <w:rsid w:val="003B4D67"/>
    <w:rsid w:val="00430FCF"/>
    <w:rsid w:val="00494346"/>
    <w:rsid w:val="004A2D50"/>
    <w:rsid w:val="004D2A00"/>
    <w:rsid w:val="004E3869"/>
    <w:rsid w:val="0055473D"/>
    <w:rsid w:val="005D0639"/>
    <w:rsid w:val="005F7185"/>
    <w:rsid w:val="00636773"/>
    <w:rsid w:val="006410F7"/>
    <w:rsid w:val="006633B1"/>
    <w:rsid w:val="006954A1"/>
    <w:rsid w:val="006A64CC"/>
    <w:rsid w:val="006B3DAF"/>
    <w:rsid w:val="006E4D3D"/>
    <w:rsid w:val="0070107F"/>
    <w:rsid w:val="00704724"/>
    <w:rsid w:val="00722C5D"/>
    <w:rsid w:val="007646C4"/>
    <w:rsid w:val="007707FA"/>
    <w:rsid w:val="00804616"/>
    <w:rsid w:val="008271F1"/>
    <w:rsid w:val="00883783"/>
    <w:rsid w:val="00892664"/>
    <w:rsid w:val="0091227D"/>
    <w:rsid w:val="00922415"/>
    <w:rsid w:val="00922FA7"/>
    <w:rsid w:val="009617E0"/>
    <w:rsid w:val="009A0AFD"/>
    <w:rsid w:val="00A160F0"/>
    <w:rsid w:val="00A53231"/>
    <w:rsid w:val="00A752AC"/>
    <w:rsid w:val="00A97D1C"/>
    <w:rsid w:val="00AC48E6"/>
    <w:rsid w:val="00AE6372"/>
    <w:rsid w:val="00B011D1"/>
    <w:rsid w:val="00B31253"/>
    <w:rsid w:val="00B43213"/>
    <w:rsid w:val="00BD5131"/>
    <w:rsid w:val="00BF23ED"/>
    <w:rsid w:val="00CF4AD5"/>
    <w:rsid w:val="00CF4B61"/>
    <w:rsid w:val="00D33CB3"/>
    <w:rsid w:val="00D62164"/>
    <w:rsid w:val="00D65A2C"/>
    <w:rsid w:val="00D66F26"/>
    <w:rsid w:val="00D84D44"/>
    <w:rsid w:val="00DA5F51"/>
    <w:rsid w:val="00E31EAC"/>
    <w:rsid w:val="00E34D00"/>
    <w:rsid w:val="00E600B8"/>
    <w:rsid w:val="00F232A8"/>
    <w:rsid w:val="00F24B57"/>
    <w:rsid w:val="00F45121"/>
    <w:rsid w:val="00F84AEE"/>
    <w:rsid w:val="00F85713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EB3B-8BAD-4882-89FB-E043BB16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3-4</dc:creator>
  <cp:lastModifiedBy>Муратова Мария Олеговна</cp:lastModifiedBy>
  <cp:revision>3</cp:revision>
  <cp:lastPrinted>2019-10-10T06:53:00Z</cp:lastPrinted>
  <dcterms:created xsi:type="dcterms:W3CDTF">2022-03-16T06:26:00Z</dcterms:created>
  <dcterms:modified xsi:type="dcterms:W3CDTF">2022-03-16T06:33:00Z</dcterms:modified>
</cp:coreProperties>
</file>